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A37B" w14:textId="77777777" w:rsidR="0011389C" w:rsidRDefault="0011389C" w:rsidP="006A48C1">
      <w:pPr>
        <w:jc w:val="center"/>
      </w:pPr>
    </w:p>
    <w:p w14:paraId="62607974" w14:textId="77777777" w:rsidR="006A48C1" w:rsidRDefault="006A48C1" w:rsidP="006A48C1">
      <w:pPr>
        <w:jc w:val="center"/>
      </w:pPr>
    </w:p>
    <w:p w14:paraId="2A2033D4" w14:textId="77777777" w:rsidR="006A48C1" w:rsidRDefault="006A48C1" w:rsidP="006A48C1">
      <w:pPr>
        <w:jc w:val="center"/>
      </w:pPr>
    </w:p>
    <w:p w14:paraId="307119F1" w14:textId="77777777" w:rsidR="006A48C1" w:rsidRDefault="006A48C1" w:rsidP="006A48C1">
      <w:pPr>
        <w:jc w:val="center"/>
      </w:pPr>
    </w:p>
    <w:p w14:paraId="7DFD08CA" w14:textId="77777777" w:rsidR="006A48C1" w:rsidRDefault="006A48C1" w:rsidP="006A48C1">
      <w:pPr>
        <w:jc w:val="center"/>
      </w:pPr>
    </w:p>
    <w:p w14:paraId="6F473034" w14:textId="77777777" w:rsidR="006A48C1" w:rsidRDefault="006A48C1" w:rsidP="006A48C1">
      <w:pPr>
        <w:jc w:val="center"/>
      </w:pPr>
    </w:p>
    <w:p w14:paraId="191140CA" w14:textId="77777777" w:rsidR="006A48C1" w:rsidRDefault="006A48C1" w:rsidP="006A48C1">
      <w:pPr>
        <w:jc w:val="center"/>
      </w:pPr>
    </w:p>
    <w:p w14:paraId="45EF4FA3" w14:textId="77777777" w:rsidR="006A48C1" w:rsidRDefault="006A48C1" w:rsidP="006A48C1">
      <w:pPr>
        <w:jc w:val="center"/>
      </w:pPr>
    </w:p>
    <w:p w14:paraId="08CEFA48" w14:textId="77777777" w:rsidR="006A48C1" w:rsidRDefault="006A48C1" w:rsidP="006A48C1">
      <w:pPr>
        <w:jc w:val="center"/>
      </w:pPr>
    </w:p>
    <w:p w14:paraId="07645C60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ahier des charges</w:t>
      </w:r>
    </w:p>
    <w:p w14:paraId="3038758A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-08</w:t>
      </w:r>
    </w:p>
    <w:p w14:paraId="0101FE7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gasin de disques</w:t>
      </w:r>
    </w:p>
    <w:p w14:paraId="448C9C3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</w:p>
    <w:p w14:paraId="615284AF" w14:textId="77777777" w:rsidR="006A48C1" w:rsidRPr="006A48C1" w:rsidRDefault="006A48C1" w:rsidP="006A48C1">
      <w:pPr>
        <w:ind w:left="2124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athanael &amp; Tiago</w:t>
      </w:r>
    </w:p>
    <w:p w14:paraId="35B91F8B" w14:textId="77777777" w:rsidR="006A48C1" w:rsidRPr="006A48C1" w:rsidRDefault="006A48C1" w:rsidP="006A48C1">
      <w:pPr>
        <w:ind w:left="2124" w:firstLine="1416"/>
        <w:rPr>
          <w:b/>
          <w:bCs/>
          <w:sz w:val="32"/>
          <w:szCs w:val="32"/>
        </w:rPr>
      </w:pPr>
      <w:r w:rsidRPr="006A48C1">
        <w:rPr>
          <w:sz w:val="72"/>
          <w:szCs w:val="72"/>
        </w:rPr>
        <w:br w:type="page"/>
      </w:r>
      <w:r>
        <w:rPr>
          <w:b/>
          <w:bCs/>
          <w:sz w:val="32"/>
          <w:szCs w:val="32"/>
        </w:rPr>
        <w:lastRenderedPageBreak/>
        <w:t>Projet MA-08</w:t>
      </w:r>
    </w:p>
    <w:p w14:paraId="19FBD58A" w14:textId="77777777" w:rsidR="006A48C1" w:rsidRDefault="006A48C1" w:rsidP="006A48C1">
      <w:pPr>
        <w:rPr>
          <w:sz w:val="28"/>
          <w:szCs w:val="28"/>
        </w:rPr>
      </w:pPr>
    </w:p>
    <w:p w14:paraId="6D3BD1E4" w14:textId="77777777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>Notre projet va être une base de données d’un magasin de disques.</w:t>
      </w:r>
    </w:p>
    <w:p w14:paraId="2AF011F6" w14:textId="77777777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>On va faire des tables comme :</w:t>
      </w:r>
    </w:p>
    <w:p w14:paraId="43D07B8F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ff</w:t>
      </w:r>
    </w:p>
    <w:p w14:paraId="3020E7E1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bum</w:t>
      </w:r>
    </w:p>
    <w:p w14:paraId="796C6ECA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upe</w:t>
      </w:r>
    </w:p>
    <w:p w14:paraId="4FE3233C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tiste</w:t>
      </w:r>
      <w:bookmarkStart w:id="0" w:name="_GoBack"/>
      <w:bookmarkEnd w:id="0"/>
    </w:p>
    <w:p w14:paraId="57CB8558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eur</w:t>
      </w:r>
    </w:p>
    <w:p w14:paraId="35C764ED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yle</w:t>
      </w:r>
    </w:p>
    <w:p w14:paraId="3D77976A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son</w:t>
      </w:r>
    </w:p>
    <w:p w14:paraId="2FF883A4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s</w:t>
      </w:r>
    </w:p>
    <w:p w14:paraId="6BDF0504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gue</w:t>
      </w:r>
    </w:p>
    <w:p w14:paraId="65D04D82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ion</w:t>
      </w:r>
    </w:p>
    <w:p w14:paraId="033A532A" w14:textId="77777777" w:rsidR="00E51286" w:rsidRPr="006A48C1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ffret </w:t>
      </w:r>
    </w:p>
    <w:p w14:paraId="53CEE914" w14:textId="77777777" w:rsidR="00E51286" w:rsidRDefault="00E51286" w:rsidP="00E51286">
      <w:pPr>
        <w:pStyle w:val="Paragraphedeliste"/>
        <w:rPr>
          <w:sz w:val="28"/>
          <w:szCs w:val="28"/>
        </w:rPr>
      </w:pPr>
    </w:p>
    <w:p w14:paraId="3D76FCEB" w14:textId="77777777" w:rsidR="006A48C1" w:rsidRDefault="006A48C1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8D1969F" w14:textId="77777777" w:rsidR="006A48C1" w:rsidRP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 xml:space="preserve"> </w:t>
      </w:r>
      <w:proofErr w:type="gramStart"/>
      <w:r>
        <w:rPr>
          <w:b/>
          <w:bCs/>
          <w:sz w:val="72"/>
          <w:szCs w:val="72"/>
        </w:rPr>
        <w:t>de</w:t>
      </w:r>
      <w:proofErr w:type="gramEnd"/>
      <w:r>
        <w:rPr>
          <w:b/>
          <w:bCs/>
          <w:sz w:val="72"/>
          <w:szCs w:val="72"/>
        </w:rPr>
        <w:t xml:space="preserve"> disques</w:t>
      </w:r>
    </w:p>
    <w:sectPr w:rsidR="006A48C1" w:rsidRPr="006A4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FCA1" w14:textId="77777777" w:rsidR="00D31CD4" w:rsidRDefault="00D31CD4" w:rsidP="006A48C1">
      <w:pPr>
        <w:spacing w:after="0" w:line="240" w:lineRule="auto"/>
      </w:pPr>
      <w:r>
        <w:separator/>
      </w:r>
    </w:p>
  </w:endnote>
  <w:endnote w:type="continuationSeparator" w:id="0">
    <w:p w14:paraId="376C44B0" w14:textId="77777777" w:rsidR="00D31CD4" w:rsidRDefault="00D31CD4" w:rsidP="006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DC92" w14:textId="77777777" w:rsidR="006A48C1" w:rsidRPr="006A48C1" w:rsidRDefault="006A48C1">
    <w:pPr>
      <w:pStyle w:val="Pieddepage"/>
      <w:rPr>
        <w:lang w:val="pt-PT"/>
      </w:rPr>
    </w:pPr>
    <w:r>
      <w:t>04.12.2020</w:t>
    </w:r>
    <w:r>
      <w:ptab w:relativeTo="margin" w:alignment="center" w:leader="none"/>
    </w:r>
    <w:r>
      <w:ptab w:relativeTo="margin" w:alignment="right" w:leader="none"/>
    </w:r>
    <w:r>
      <w:t>Nathanael &amp; Ti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DCA3" w14:textId="77777777" w:rsidR="00D31CD4" w:rsidRDefault="00D31CD4" w:rsidP="006A48C1">
      <w:pPr>
        <w:spacing w:after="0" w:line="240" w:lineRule="auto"/>
      </w:pPr>
      <w:r>
        <w:separator/>
      </w:r>
    </w:p>
  </w:footnote>
  <w:footnote w:type="continuationSeparator" w:id="0">
    <w:p w14:paraId="3DF1F976" w14:textId="77777777" w:rsidR="00D31CD4" w:rsidRDefault="00D31CD4" w:rsidP="006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4E59" w14:textId="77777777" w:rsidR="006A48C1" w:rsidRPr="006A48C1" w:rsidRDefault="006A48C1">
    <w:pPr>
      <w:pStyle w:val="En-tte"/>
      <w:rPr>
        <w:lang w:val="pt-PT"/>
      </w:rPr>
    </w:pPr>
    <w:r>
      <w:ptab w:relativeTo="margin" w:alignment="center" w:leader="none"/>
    </w:r>
    <w:r w:rsidRPr="006A48C1">
      <w:rPr>
        <w:lang w:val="pt-PT"/>
      </w:rPr>
      <w:t>MA-08 Magasin de Disqu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C7C"/>
    <w:multiLevelType w:val="hybridMultilevel"/>
    <w:tmpl w:val="D39EEB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C1"/>
    <w:rsid w:val="0011389C"/>
    <w:rsid w:val="006A48C1"/>
    <w:rsid w:val="00D31CD4"/>
    <w:rsid w:val="00E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54D08"/>
  <w15:chartTrackingRefBased/>
  <w15:docId w15:val="{F832E85C-29FA-4A7C-B2BF-D0E0BBD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8C1"/>
  </w:style>
  <w:style w:type="paragraph" w:styleId="Pieddepage">
    <w:name w:val="footer"/>
    <w:basedOn w:val="Normal"/>
    <w:link w:val="PieddepageCa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8C1"/>
  </w:style>
  <w:style w:type="paragraph" w:styleId="Paragraphedeliste">
    <w:name w:val="List Paragraph"/>
    <w:basedOn w:val="Normal"/>
    <w:uiPriority w:val="34"/>
    <w:qFormat/>
    <w:rsid w:val="006A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DA0A-2E82-4C70-8A41-69866CD1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oes</dc:creator>
  <cp:keywords/>
  <dc:description/>
  <cp:lastModifiedBy>SANTOS Tiago</cp:lastModifiedBy>
  <cp:revision>2</cp:revision>
  <dcterms:created xsi:type="dcterms:W3CDTF">2020-12-04T18:49:00Z</dcterms:created>
  <dcterms:modified xsi:type="dcterms:W3CDTF">2020-12-11T08:08:00Z</dcterms:modified>
</cp:coreProperties>
</file>